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1065911574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lang w:eastAsia="en-US"/>
          <w14:ligatures w14:val="standardContextual"/>
        </w:rPr>
      </w:sdtEndPr>
      <w:sdtContent>
        <w:p w14:paraId="1C4B1EAE" w14:textId="33B0C6B7" w:rsidR="005B5958" w:rsidRDefault="005B5958">
          <w:pPr>
            <w:pStyle w:val="KeinLeerraum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5AB60BB8" wp14:editId="14EC7919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73E75D10557E4A2188D9444E68D08B0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8E4C498" w14:textId="7CB7F713" w:rsidR="005B5958" w:rsidRDefault="005B5958">
              <w:pPr>
                <w:pStyle w:val="KeinLeerraum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IoT - Sensorik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64B29373400845C39F76E63B0494274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B56A45B" w14:textId="7A8219AA" w:rsidR="005B5958" w:rsidRDefault="005B5958">
              <w:pPr>
                <w:pStyle w:val="KeinLeerraum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Projektmanagement</w:t>
              </w:r>
            </w:p>
          </w:sdtContent>
        </w:sdt>
        <w:p w14:paraId="55EC062F" w14:textId="77777777" w:rsidR="005B5958" w:rsidRDefault="005B5958">
          <w:pPr>
            <w:pStyle w:val="KeinLeerraum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EE7319" wp14:editId="2CC256B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8F92CC6" w14:textId="24D198A4" w:rsidR="005B5958" w:rsidRPr="001300AA" w:rsidRDefault="001300AA" w:rsidP="001300AA">
                                    <w:pPr>
                                      <w:pStyle w:val="KeinLeerraum"/>
                                      <w:spacing w:after="40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1300AA"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A378297" w14:textId="30DF6948" w:rsidR="005B5958" w:rsidRPr="001300AA" w:rsidRDefault="005B5958">
                                <w:pPr>
                                  <w:pStyle w:val="KeinLeerraum"/>
                                  <w:jc w:val="center"/>
                                  <w:rPr>
                                    <w:color w:val="156082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lang w:val="en-US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300AA" w:rsidRPr="001300AA">
                                      <w:rPr>
                                        <w:caps/>
                                        <w:color w:val="156082" w:themeColor="accent1"/>
                                        <w:lang w:val="en-US"/>
                                      </w:rPr>
                                      <w:t>Innovative developers</w:t>
                                    </w:r>
                                  </w:sdtContent>
                                </w:sdt>
                              </w:p>
                              <w:p w14:paraId="6E99D2D0" w14:textId="2DFB721E" w:rsidR="005B5958" w:rsidRPr="001300AA" w:rsidRDefault="005B5958">
                                <w:pPr>
                                  <w:pStyle w:val="KeinLeerraum"/>
                                  <w:jc w:val="center"/>
                                  <w:rPr>
                                    <w:color w:val="156082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lang w:val="en-US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300AA" w:rsidRPr="001300AA">
                                      <w:rPr>
                                        <w:color w:val="156082" w:themeColor="accent1"/>
                                        <w:lang w:val="en-US"/>
                                      </w:rPr>
                                      <w:t xml:space="preserve">Linus Wörndle, Christian </w:t>
                                    </w:r>
                                    <w:proofErr w:type="spellStart"/>
                                    <w:r w:rsidR="001300AA" w:rsidRPr="001300AA">
                                      <w:rPr>
                                        <w:color w:val="156082" w:themeColor="accent1"/>
                                        <w:lang w:val="en-US"/>
                                      </w:rPr>
                                      <w:t>S</w:t>
                                    </w:r>
                                    <w:r w:rsidR="001300AA">
                                      <w:rPr>
                                        <w:color w:val="156082" w:themeColor="accent1"/>
                                        <w:lang w:val="en-US"/>
                                      </w:rPr>
                                      <w:t>challner</w:t>
                                    </w:r>
                                    <w:proofErr w:type="spellEnd"/>
                                    <w:r w:rsidR="001300AA">
                                      <w:rPr>
                                        <w:color w:val="156082" w:themeColor="accent1"/>
                                        <w:lang w:val="en-US"/>
                                      </w:rPr>
                                      <w:t>, Emirhan Özcan, Simon Walln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EE73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9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8F92CC6" w14:textId="24D198A4" w:rsidR="005B5958" w:rsidRPr="001300AA" w:rsidRDefault="001300AA" w:rsidP="001300AA">
                              <w:pPr>
                                <w:pStyle w:val="KeinLeerraum"/>
                                <w:spacing w:after="40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300AA"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A378297" w14:textId="30DF6948" w:rsidR="005B5958" w:rsidRPr="001300AA" w:rsidRDefault="005B5958">
                          <w:pPr>
                            <w:pStyle w:val="KeinLeerraum"/>
                            <w:jc w:val="center"/>
                            <w:rPr>
                              <w:color w:val="156082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lang w:val="en-US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300AA" w:rsidRPr="001300AA">
                                <w:rPr>
                                  <w:caps/>
                                  <w:color w:val="156082" w:themeColor="accent1"/>
                                  <w:lang w:val="en-US"/>
                                </w:rPr>
                                <w:t>Innovative developers</w:t>
                              </w:r>
                            </w:sdtContent>
                          </w:sdt>
                        </w:p>
                        <w:p w14:paraId="6E99D2D0" w14:textId="2DFB721E" w:rsidR="005B5958" w:rsidRPr="001300AA" w:rsidRDefault="005B5958">
                          <w:pPr>
                            <w:pStyle w:val="KeinLeerraum"/>
                            <w:jc w:val="center"/>
                            <w:rPr>
                              <w:color w:val="156082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lang w:val="en-US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300AA" w:rsidRPr="001300AA">
                                <w:rPr>
                                  <w:color w:val="156082" w:themeColor="accent1"/>
                                  <w:lang w:val="en-US"/>
                                </w:rPr>
                                <w:t xml:space="preserve">Linus Wörndle, Christian </w:t>
                              </w:r>
                              <w:proofErr w:type="spellStart"/>
                              <w:r w:rsidR="001300AA" w:rsidRPr="001300AA">
                                <w:rPr>
                                  <w:color w:val="156082" w:themeColor="accent1"/>
                                  <w:lang w:val="en-US"/>
                                </w:rPr>
                                <w:t>S</w:t>
                              </w:r>
                              <w:r w:rsidR="001300AA">
                                <w:rPr>
                                  <w:color w:val="156082" w:themeColor="accent1"/>
                                  <w:lang w:val="en-US"/>
                                </w:rPr>
                                <w:t>challner</w:t>
                              </w:r>
                              <w:proofErr w:type="spellEnd"/>
                              <w:r w:rsidR="001300AA">
                                <w:rPr>
                                  <w:color w:val="156082" w:themeColor="accent1"/>
                                  <w:lang w:val="en-US"/>
                                </w:rPr>
                                <w:t>, Emirhan Özcan, Simon Wallner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36852250" wp14:editId="2C82389F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A15662" w14:textId="059976DC" w:rsidR="005B5958" w:rsidRDefault="005B5958">
          <w:r>
            <w:br w:type="page"/>
          </w:r>
        </w:p>
      </w:sdtContent>
    </w:sdt>
    <w:sdt>
      <w:sdtPr>
        <w:id w:val="21030706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A8F04A9" w14:textId="5A31AC59" w:rsidR="00E544CD" w:rsidRDefault="00E544CD">
          <w:pPr>
            <w:pStyle w:val="Inhaltsverzeichnisberschrift"/>
          </w:pPr>
          <w:r>
            <w:t>Inhalt</w:t>
          </w:r>
        </w:p>
        <w:p w14:paraId="3BB2AAFA" w14:textId="540836F8" w:rsidR="00E544CD" w:rsidRDefault="00E544CD">
          <w:fldSimple w:instr=" TOC \o &quot;1-3&quot; \h \z \u ">
            <w:r>
              <w:rPr>
                <w:b/>
                <w:bCs/>
                <w:noProof/>
              </w:rPr>
              <w:t>Es wurden keine Einträge für das Inhaltsverzeichnis gefunden.</w:t>
            </w:r>
          </w:fldSimple>
        </w:p>
      </w:sdtContent>
    </w:sdt>
    <w:p w14:paraId="54B01D1F" w14:textId="523D6039" w:rsidR="005B5958" w:rsidRDefault="005B5958">
      <w:r>
        <w:br w:type="page"/>
      </w:r>
    </w:p>
    <w:p w14:paraId="500BACAB" w14:textId="77777777" w:rsidR="009C0F29" w:rsidRDefault="008A7AC1" w:rsidP="009C0F29">
      <w:pPr>
        <w:pStyle w:val="berschrift1"/>
        <w:numPr>
          <w:ilvl w:val="0"/>
          <w:numId w:val="1"/>
        </w:numPr>
      </w:pPr>
      <w:r>
        <w:lastRenderedPageBreak/>
        <w:t>Projekthandbuch</w:t>
      </w:r>
    </w:p>
    <w:p w14:paraId="7B38BBFE" w14:textId="4A90FF7A" w:rsidR="009C0F29" w:rsidRDefault="009C0F29" w:rsidP="009C0F29">
      <w:pPr>
        <w:pStyle w:val="berschrift2"/>
        <w:numPr>
          <w:ilvl w:val="1"/>
          <w:numId w:val="1"/>
        </w:numPr>
      </w:pPr>
      <w:r>
        <w:t>Zeiterfassung</w:t>
      </w:r>
    </w:p>
    <w:p w14:paraId="1AB3B0E2" w14:textId="77777777" w:rsidR="009C0F29" w:rsidRDefault="009C0F29" w:rsidP="009C0F29"/>
    <w:p w14:paraId="1C431F44" w14:textId="77777777" w:rsidR="009C0F29" w:rsidRDefault="009C0F29" w:rsidP="009C0F29">
      <w:r>
        <w:rPr>
          <w:noProof/>
        </w:rPr>
        <w:drawing>
          <wp:inline distT="0" distB="0" distL="0" distR="0" wp14:anchorId="7B3116D5" wp14:editId="7AEFF0CB">
            <wp:extent cx="5741670" cy="1573530"/>
            <wp:effectExtent l="0" t="0" r="0" b="7620"/>
            <wp:docPr id="213617192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81431" w14:textId="77777777" w:rsidR="009C0F29" w:rsidRDefault="009C0F29" w:rsidP="009C0F29"/>
    <w:p w14:paraId="20E878CB" w14:textId="116EC6E3" w:rsidR="009C0F29" w:rsidRDefault="009C0F29" w:rsidP="009C0F29">
      <w:pPr>
        <w:pStyle w:val="berschrift2"/>
        <w:numPr>
          <w:ilvl w:val="1"/>
          <w:numId w:val="1"/>
        </w:numPr>
      </w:pPr>
      <w:r>
        <w:t>Aufgabenverteilung</w:t>
      </w:r>
    </w:p>
    <w:p w14:paraId="4CF272D5" w14:textId="77777777" w:rsidR="009C0F29" w:rsidRDefault="009C0F29" w:rsidP="009C0F29"/>
    <w:p w14:paraId="5BDFE9E2" w14:textId="77777777" w:rsidR="009C0F29" w:rsidRDefault="009C0F29" w:rsidP="009C0F29">
      <w:r>
        <w:rPr>
          <w:noProof/>
        </w:rPr>
        <w:drawing>
          <wp:inline distT="0" distB="0" distL="0" distR="0" wp14:anchorId="2E6CDE8B" wp14:editId="23694AB9">
            <wp:extent cx="5749925" cy="1936115"/>
            <wp:effectExtent l="0" t="0" r="3175" b="6985"/>
            <wp:docPr id="205371233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08AEE" w14:textId="77777777" w:rsidR="009C0F29" w:rsidRDefault="009C0F29">
      <w:r>
        <w:br w:type="page"/>
      </w:r>
    </w:p>
    <w:p w14:paraId="1ECB9ABA" w14:textId="77777777" w:rsidR="009C0F29" w:rsidRDefault="009C0F29" w:rsidP="009C0F29">
      <w:pPr>
        <w:pStyle w:val="berschrift1"/>
        <w:numPr>
          <w:ilvl w:val="0"/>
          <w:numId w:val="1"/>
        </w:numPr>
      </w:pPr>
      <w:r>
        <w:lastRenderedPageBreak/>
        <w:t>Projektauftrag</w:t>
      </w:r>
    </w:p>
    <w:p w14:paraId="37D8BD04" w14:textId="57F55CA4" w:rsidR="005B5958" w:rsidRDefault="009C0F29" w:rsidP="009C0F29">
      <w:r>
        <w:rPr>
          <w:noProof/>
        </w:rPr>
        <w:drawing>
          <wp:inline distT="0" distB="0" distL="0" distR="0" wp14:anchorId="0FA3F338" wp14:editId="44966033">
            <wp:extent cx="5758180" cy="8147050"/>
            <wp:effectExtent l="0" t="0" r="0" b="6350"/>
            <wp:docPr id="32282230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814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958">
        <w:br w:type="page"/>
      </w:r>
    </w:p>
    <w:p w14:paraId="4C49ABDC" w14:textId="358102DC" w:rsidR="003B2250" w:rsidRDefault="009C0F29" w:rsidP="009C0F29">
      <w:pPr>
        <w:pStyle w:val="berschrift1"/>
        <w:numPr>
          <w:ilvl w:val="0"/>
          <w:numId w:val="1"/>
        </w:numPr>
      </w:pPr>
      <w:r>
        <w:lastRenderedPageBreak/>
        <w:t>Projektstrukturplan</w:t>
      </w:r>
    </w:p>
    <w:p w14:paraId="475D40E4" w14:textId="38D41DA3" w:rsidR="009C0F29" w:rsidRDefault="006C0FFF">
      <w:r>
        <w:rPr>
          <w:noProof/>
        </w:rPr>
        <w:drawing>
          <wp:inline distT="0" distB="0" distL="0" distR="0" wp14:anchorId="4A8D7CD5" wp14:editId="17EEA246">
            <wp:extent cx="5758180" cy="3583305"/>
            <wp:effectExtent l="0" t="0" r="0" b="0"/>
            <wp:docPr id="1455370650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F29">
        <w:br w:type="page"/>
      </w:r>
    </w:p>
    <w:p w14:paraId="52CF0B66" w14:textId="3BE6808C" w:rsidR="009C0F29" w:rsidRDefault="009C0F29" w:rsidP="009C0F29">
      <w:pPr>
        <w:pStyle w:val="berschrift1"/>
        <w:numPr>
          <w:ilvl w:val="0"/>
          <w:numId w:val="1"/>
        </w:numPr>
      </w:pPr>
      <w:r>
        <w:lastRenderedPageBreak/>
        <w:t>Objektstrukturplan</w:t>
      </w:r>
    </w:p>
    <w:p w14:paraId="4BAC19E1" w14:textId="49BF3C9E" w:rsidR="009C0F29" w:rsidRDefault="006C0FFF">
      <w:r>
        <w:rPr>
          <w:noProof/>
        </w:rPr>
        <w:drawing>
          <wp:inline distT="0" distB="0" distL="0" distR="0" wp14:anchorId="0546B95B" wp14:editId="4358B858">
            <wp:extent cx="5749925" cy="2883535"/>
            <wp:effectExtent l="0" t="0" r="3175" b="0"/>
            <wp:docPr id="918883057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F29">
        <w:br w:type="page"/>
      </w:r>
    </w:p>
    <w:p w14:paraId="0CAC2849" w14:textId="77777777" w:rsidR="009C0F29" w:rsidRDefault="009C0F29" w:rsidP="009C0F29">
      <w:pPr>
        <w:pStyle w:val="berschrift1"/>
        <w:numPr>
          <w:ilvl w:val="0"/>
          <w:numId w:val="1"/>
        </w:numPr>
      </w:pPr>
      <w:r>
        <w:lastRenderedPageBreak/>
        <w:t>Projektumweltanalyse</w:t>
      </w:r>
    </w:p>
    <w:p w14:paraId="4B114B82" w14:textId="7696DE8B" w:rsidR="009C0F29" w:rsidRDefault="006C0FFF">
      <w:r>
        <w:rPr>
          <w:noProof/>
        </w:rPr>
        <w:drawing>
          <wp:inline distT="0" distB="0" distL="0" distR="0" wp14:anchorId="3B2D34B2" wp14:editId="5AEAA3B3">
            <wp:extent cx="5749925" cy="2602865"/>
            <wp:effectExtent l="0" t="0" r="3175" b="6985"/>
            <wp:docPr id="3505265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F29">
        <w:br w:type="page"/>
      </w:r>
    </w:p>
    <w:p w14:paraId="670513D6" w14:textId="77777777" w:rsidR="009C0F29" w:rsidRDefault="009C0F29" w:rsidP="009C0F29">
      <w:pPr>
        <w:pStyle w:val="berschrift1"/>
        <w:numPr>
          <w:ilvl w:val="0"/>
          <w:numId w:val="1"/>
        </w:numPr>
      </w:pPr>
      <w:r w:rsidRPr="009C0F29">
        <w:lastRenderedPageBreak/>
        <w:t>Projektressourcen und -kalkulation</w:t>
      </w:r>
    </w:p>
    <w:p w14:paraId="3B3DF140" w14:textId="2C7AEA4F" w:rsidR="009C0F29" w:rsidRDefault="006C0FFF">
      <w:r>
        <w:rPr>
          <w:noProof/>
        </w:rPr>
        <w:drawing>
          <wp:inline distT="0" distB="0" distL="0" distR="0" wp14:anchorId="4C0EA19F" wp14:editId="4C325E4E">
            <wp:extent cx="5749925" cy="2413635"/>
            <wp:effectExtent l="0" t="0" r="3175" b="5715"/>
            <wp:docPr id="1965372707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F29">
        <w:br w:type="page"/>
      </w:r>
    </w:p>
    <w:p w14:paraId="09749586" w14:textId="77777777" w:rsidR="009C0F29" w:rsidRDefault="009C0F29" w:rsidP="009C0F29">
      <w:pPr>
        <w:pStyle w:val="berschrift1"/>
        <w:numPr>
          <w:ilvl w:val="0"/>
          <w:numId w:val="1"/>
        </w:numPr>
      </w:pPr>
      <w:r>
        <w:lastRenderedPageBreak/>
        <w:t>Projektrisikomanagement</w:t>
      </w:r>
    </w:p>
    <w:p w14:paraId="431282FE" w14:textId="656ED65D" w:rsidR="009C0F29" w:rsidRDefault="006C0FFF">
      <w:r>
        <w:rPr>
          <w:noProof/>
        </w:rPr>
        <w:drawing>
          <wp:inline distT="0" distB="0" distL="0" distR="0" wp14:anchorId="68E4374D" wp14:editId="1662C010">
            <wp:extent cx="5758180" cy="2282190"/>
            <wp:effectExtent l="0" t="0" r="0" b="3810"/>
            <wp:docPr id="469608459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F29">
        <w:br w:type="page"/>
      </w:r>
    </w:p>
    <w:p w14:paraId="606DC2E1" w14:textId="77777777" w:rsidR="009C0F29" w:rsidRDefault="009C0F29" w:rsidP="009C0F29">
      <w:pPr>
        <w:pStyle w:val="berschrift1"/>
        <w:numPr>
          <w:ilvl w:val="0"/>
          <w:numId w:val="1"/>
        </w:numPr>
      </w:pPr>
      <w:r>
        <w:lastRenderedPageBreak/>
        <w:t>Projektfunktionendiagramm</w:t>
      </w:r>
    </w:p>
    <w:p w14:paraId="141971D8" w14:textId="2D358505" w:rsidR="009C0F29" w:rsidRDefault="006C0FFF">
      <w:r>
        <w:rPr>
          <w:noProof/>
        </w:rPr>
        <w:drawing>
          <wp:inline distT="0" distB="0" distL="0" distR="0" wp14:anchorId="4302C6EC" wp14:editId="08DD4F3D">
            <wp:extent cx="5758180" cy="5453380"/>
            <wp:effectExtent l="0" t="0" r="0" b="0"/>
            <wp:docPr id="1840046851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45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F29">
        <w:br w:type="page"/>
      </w:r>
    </w:p>
    <w:p w14:paraId="6BC79DFA" w14:textId="77777777" w:rsidR="009C0F29" w:rsidRDefault="009C0F29" w:rsidP="009C0F29">
      <w:pPr>
        <w:pStyle w:val="berschrift1"/>
        <w:numPr>
          <w:ilvl w:val="0"/>
          <w:numId w:val="1"/>
        </w:numPr>
      </w:pPr>
      <w:r>
        <w:lastRenderedPageBreak/>
        <w:t>Projektterminplan</w:t>
      </w:r>
    </w:p>
    <w:p w14:paraId="7B4A6105" w14:textId="5F90AC64" w:rsidR="009C0F29" w:rsidRDefault="006C0FFF" w:rsidP="006C0FFF">
      <w:pPr>
        <w:pStyle w:val="berschrift1"/>
      </w:pPr>
      <w:r>
        <w:rPr>
          <w:noProof/>
        </w:rPr>
        <w:drawing>
          <wp:inline distT="0" distB="0" distL="0" distR="0" wp14:anchorId="6DD3B310" wp14:editId="4FB22305">
            <wp:extent cx="5749925" cy="2084070"/>
            <wp:effectExtent l="0" t="0" r="3175" b="0"/>
            <wp:docPr id="1605835322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F29">
        <w:br w:type="page"/>
      </w:r>
      <w:r>
        <w:lastRenderedPageBreak/>
        <w:t xml:space="preserve">10. </w:t>
      </w:r>
      <w:r w:rsidR="009C0F29">
        <w:t>Projektmeilensteinplan</w:t>
      </w:r>
    </w:p>
    <w:p w14:paraId="58484C12" w14:textId="40433368" w:rsidR="007F4239" w:rsidRPr="007F4239" w:rsidRDefault="007F4239" w:rsidP="007F4239">
      <w:r>
        <w:rPr>
          <w:noProof/>
        </w:rPr>
        <w:drawing>
          <wp:inline distT="0" distB="0" distL="0" distR="0" wp14:anchorId="490341E9" wp14:editId="2D2D5C85">
            <wp:extent cx="5749925" cy="2084070"/>
            <wp:effectExtent l="0" t="0" r="3175" b="0"/>
            <wp:docPr id="1522129974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37960" w14:textId="0FDF9BE2" w:rsidR="009C0F29" w:rsidRPr="009C0F29" w:rsidRDefault="009C0F29" w:rsidP="009C0F29"/>
    <w:sectPr w:rsidR="009C0F29" w:rsidRPr="009C0F29" w:rsidSect="005B5958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0E1736"/>
    <w:multiLevelType w:val="multilevel"/>
    <w:tmpl w:val="94DAE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456408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175"/>
    <w:rsid w:val="000C67D7"/>
    <w:rsid w:val="001300AA"/>
    <w:rsid w:val="001D69B8"/>
    <w:rsid w:val="003B2250"/>
    <w:rsid w:val="005B5958"/>
    <w:rsid w:val="006C0FFF"/>
    <w:rsid w:val="00753175"/>
    <w:rsid w:val="007F3B23"/>
    <w:rsid w:val="007F4239"/>
    <w:rsid w:val="008217AF"/>
    <w:rsid w:val="008A7AC1"/>
    <w:rsid w:val="009C0F29"/>
    <w:rsid w:val="00DF19DC"/>
    <w:rsid w:val="00E544CD"/>
    <w:rsid w:val="00E82F3E"/>
    <w:rsid w:val="00F6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442C5"/>
  <w15:chartTrackingRefBased/>
  <w15:docId w15:val="{34C38957-7A87-4940-B263-D8A433C9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31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31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531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31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31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31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31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31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31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31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1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531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317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17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317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317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317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317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531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3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31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31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531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317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317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5317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31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317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53175"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link w:val="KeinLeerraumZchn"/>
    <w:uiPriority w:val="1"/>
    <w:qFormat/>
    <w:rsid w:val="005B5958"/>
    <w:pPr>
      <w:spacing w:after="0" w:line="240" w:lineRule="auto"/>
    </w:pPr>
    <w:rPr>
      <w:rFonts w:eastAsiaTheme="minorEastAsia"/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B5958"/>
    <w:rPr>
      <w:rFonts w:eastAsiaTheme="minorEastAsia"/>
      <w:kern w:val="0"/>
      <w:lang w:eastAsia="de-DE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544CD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3E75D10557E4A2188D9444E68D08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60953-E5AB-41DA-8E8A-943B7A43CFF8}"/>
      </w:docPartPr>
      <w:docPartBody>
        <w:p w:rsidR="00830BDD" w:rsidRDefault="00830BDD" w:rsidP="00830BDD">
          <w:pPr>
            <w:pStyle w:val="73E75D10557E4A2188D9444E68D08B09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64B29373400845C39F76E63B04942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08663-B8CA-4902-8818-CB11C8D15692}"/>
      </w:docPartPr>
      <w:docPartBody>
        <w:p w:rsidR="00830BDD" w:rsidRDefault="00830BDD" w:rsidP="00830BDD">
          <w:pPr>
            <w:pStyle w:val="64B29373400845C39F76E63B04942747"/>
          </w:pPr>
          <w:r>
            <w:rPr>
              <w:color w:val="156082" w:themeColor="accent1"/>
              <w:sz w:val="28"/>
              <w:szCs w:val="28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DD"/>
    <w:rsid w:val="0083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3E75D10557E4A2188D9444E68D08B09">
    <w:name w:val="73E75D10557E4A2188D9444E68D08B09"/>
    <w:rsid w:val="00830BDD"/>
  </w:style>
  <w:style w:type="paragraph" w:customStyle="1" w:styleId="64B29373400845C39F76E63B04942747">
    <w:name w:val="64B29373400845C39F76E63B04942747"/>
    <w:rsid w:val="00830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inus Wörndle, Christian Schallner, Emirhan Özcan, Simon Walln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F9D245-BEEA-4065-AC8D-F5E7D11D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oT - Sensorik</vt:lpstr>
    </vt:vector>
  </TitlesOfParts>
  <Company>Innovative developers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T - Sensorik</dc:title>
  <dc:subject>Projektmanagement</dc:subject>
  <dc:creator>Wörndle Linus</dc:creator>
  <cp:keywords/>
  <dc:description/>
  <cp:lastModifiedBy>Wörndle Linus</cp:lastModifiedBy>
  <cp:revision>5</cp:revision>
  <dcterms:created xsi:type="dcterms:W3CDTF">2024-06-14T16:41:00Z</dcterms:created>
  <dcterms:modified xsi:type="dcterms:W3CDTF">2024-06-14T16:41:00Z</dcterms:modified>
</cp:coreProperties>
</file>